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796A7D" w:rsidRDefault="00E41D53" w:rsidP="004B26D7">
      <w:pPr>
        <w:pStyle w:val="Corpodetexto"/>
        <w:ind w:left="0"/>
        <w:jc w:val="both"/>
        <w:rPr>
          <w:sz w:val="20"/>
        </w:rPr>
      </w:pPr>
    </w:p>
    <w:p w:rsidR="00E41D53" w:rsidRPr="00796A7D" w:rsidRDefault="00E41D53" w:rsidP="004B26D7">
      <w:pPr>
        <w:pStyle w:val="Corpodetexto"/>
        <w:spacing w:before="4"/>
        <w:ind w:left="0"/>
        <w:jc w:val="both"/>
        <w:rPr>
          <w:sz w:val="28"/>
        </w:rPr>
      </w:pPr>
    </w:p>
    <w:p w:rsidR="005C1E72" w:rsidRPr="00BA1C2D" w:rsidRDefault="005C1E72" w:rsidP="00796A7D">
      <w:pPr>
        <w:pStyle w:val="Ttulo11"/>
        <w:spacing w:line="360" w:lineRule="auto"/>
        <w:jc w:val="center"/>
        <w:rPr>
          <w:color w:val="FF0000"/>
          <w:sz w:val="32"/>
          <w:szCs w:val="32"/>
        </w:rPr>
      </w:pPr>
      <w:r w:rsidRPr="00BA1C2D">
        <w:rPr>
          <w:color w:val="FF0000"/>
          <w:sz w:val="32"/>
          <w:szCs w:val="32"/>
        </w:rPr>
        <w:t>ATENÇÃO!</w:t>
      </w:r>
    </w:p>
    <w:p w:rsidR="006E72C8" w:rsidRPr="00C66CA2" w:rsidRDefault="006E72C8" w:rsidP="00C66CA2">
      <w:pPr>
        <w:pStyle w:val="PargrafodaLista"/>
        <w:tabs>
          <w:tab w:val="left" w:pos="284"/>
        </w:tabs>
        <w:spacing w:before="173" w:line="360" w:lineRule="auto"/>
        <w:ind w:left="0" w:right="103" w:firstLine="0"/>
        <w:jc w:val="both"/>
        <w:rPr>
          <w:rFonts w:ascii="Century Gothic" w:hAnsi="Century Gothic"/>
          <w:sz w:val="24"/>
          <w:szCs w:val="24"/>
        </w:rPr>
      </w:pPr>
      <w:r w:rsidRPr="00C66CA2">
        <w:rPr>
          <w:rFonts w:ascii="Century Gothic" w:hAnsi="Century Gothic"/>
          <w:sz w:val="24"/>
          <w:szCs w:val="24"/>
        </w:rPr>
        <w:t xml:space="preserve">- </w:t>
      </w:r>
      <w:r w:rsidR="00C66CA2" w:rsidRPr="00C66CA2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BA1C2D" w:rsidRDefault="006E72C8" w:rsidP="00C66CA2">
      <w:pPr>
        <w:tabs>
          <w:tab w:val="left" w:pos="258"/>
        </w:tabs>
        <w:spacing w:line="360" w:lineRule="auto"/>
        <w:ind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6E72C8" w:rsidP="00C66CA2">
      <w:pPr>
        <w:tabs>
          <w:tab w:val="left" w:pos="258"/>
        </w:tabs>
        <w:spacing w:line="360" w:lineRule="auto"/>
        <w:ind w:right="104"/>
        <w:jc w:val="both"/>
        <w:rPr>
          <w:rFonts w:ascii="Century Gothic" w:hAnsi="Century Gothic"/>
          <w:sz w:val="24"/>
          <w:szCs w:val="24"/>
        </w:rPr>
      </w:pPr>
      <w:r w:rsidRPr="00BA1C2D">
        <w:rPr>
          <w:rFonts w:ascii="Century Gothic" w:hAnsi="Century Gothic"/>
          <w:sz w:val="24"/>
          <w:szCs w:val="24"/>
        </w:rPr>
        <w:t xml:space="preserve">- </w:t>
      </w:r>
      <w:r w:rsidR="005C1E72" w:rsidRPr="00BA1C2D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BA1C2D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BA1C2D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BA1C2D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BA1C2D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BA1C2D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BA1C2D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BA1C2D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BA1C2D">
        <w:rPr>
          <w:rFonts w:ascii="Century Gothic" w:hAnsi="Century Gothic"/>
          <w:sz w:val="24"/>
          <w:szCs w:val="24"/>
        </w:rPr>
        <w:t>estabelecido.</w:t>
      </w:r>
    </w:p>
    <w:p w:rsidR="00C66CA2" w:rsidRDefault="00C66CA2" w:rsidP="00C66CA2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C1E72" w:rsidRDefault="005C1E72" w:rsidP="00C66CA2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 No âmbito da Secretaria de Estado do Desenvolvimento Ambiental - SEDAM serão concedidas as seguintes Licenças Ambientais: </w:t>
      </w:r>
      <w:r w:rsidRPr="00BA1C2D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C66CA2" w:rsidRDefault="00C66CA2" w:rsidP="00C66CA2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C66CA2" w:rsidRPr="00BA1C2D" w:rsidRDefault="00C66CA2" w:rsidP="00C66CA2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C66CA2" w:rsidRDefault="00C66CA2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C66CA2" w:rsidRDefault="00C66CA2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C66CA2" w:rsidRPr="00BA1C2D" w:rsidRDefault="00C66CA2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O empreendedor poderá solicitar licenças por etapas ou concomitantes.</w:t>
      </w:r>
      <w:r w:rsidR="00C66CA2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ndo elas:</w:t>
      </w: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anos , conforme artigo 7º da Lei 3686/2015.</w:t>
      </w: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6 (seis) anos.</w:t>
      </w:r>
      <w:r w:rsidRPr="00BA1C2D">
        <w:rPr>
          <w:rFonts w:ascii="Century Gothic" w:hAnsi="Century Gothic"/>
          <w:sz w:val="24"/>
          <w:szCs w:val="24"/>
        </w:rPr>
        <w:t xml:space="preserve"> </w:t>
      </w: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 e, no máximo, de 10 (dez) anos, conforme artigo 9º da Lei 3686/2015.</w:t>
      </w:r>
    </w:p>
    <w:p w:rsidR="006E72C8" w:rsidRPr="00BA1C2D" w:rsidRDefault="006E72C8" w:rsidP="004B26D7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C66CA2" w:rsidRDefault="005C1E72" w:rsidP="002121C4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C66CA2">
        <w:rPr>
          <w:rFonts w:ascii="Century Gothic" w:hAnsi="Century Gothic"/>
          <w:b/>
          <w:color w:val="FF0000"/>
          <w:sz w:val="32"/>
          <w:szCs w:val="32"/>
        </w:rPr>
        <w:t>CURTUME</w:t>
      </w:r>
    </w:p>
    <w:p w:rsidR="000B405D" w:rsidRPr="00796A7D" w:rsidRDefault="000B405D" w:rsidP="004B26D7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b/>
          <w:sz w:val="28"/>
          <w:szCs w:val="28"/>
        </w:rPr>
      </w:pPr>
    </w:p>
    <w:p w:rsidR="00520E8B" w:rsidRPr="00796A7D" w:rsidRDefault="005C1E72" w:rsidP="008A6009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  <w:r w:rsidRPr="00796A7D">
        <w:rPr>
          <w:b/>
          <w:sz w:val="24"/>
          <w:szCs w:val="24"/>
        </w:rPr>
        <w:t>RELAÇÃO DE DOCUMENTOS PARA LICENÇA PRÉVIA (LP)</w:t>
      </w:r>
    </w:p>
    <w:p w:rsidR="000B405D" w:rsidRPr="00796A7D" w:rsidRDefault="000B405D" w:rsidP="000B405D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b/>
          <w:sz w:val="24"/>
          <w:szCs w:val="24"/>
        </w:rPr>
      </w:pPr>
    </w:p>
    <w:p w:rsidR="009002A9" w:rsidRDefault="009002A9" w:rsidP="009002A9">
      <w:pPr>
        <w:pStyle w:val="PargrafodaLista"/>
        <w:numPr>
          <w:ilvl w:val="1"/>
          <w:numId w:val="1"/>
        </w:numPr>
        <w:tabs>
          <w:tab w:val="left" w:pos="709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 xml:space="preserve">  </w:t>
      </w:r>
      <w:r w:rsidR="00520E8B" w:rsidRPr="008A6009">
        <w:rPr>
          <w:rFonts w:ascii="Century Gothic" w:eastAsia="Century Gothic" w:hAnsi="Century Gothic"/>
          <w:sz w:val="24"/>
          <w:szCs w:val="24"/>
        </w:rPr>
        <w:t>Requerimento padrrão, disponível no site da SEDAM;</w:t>
      </w:r>
    </w:p>
    <w:p w:rsidR="009002A9" w:rsidRDefault="00520E8B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Comprovante de recolhimento de taxa referente à licença Prévia conforme determina a Lei estadual nº3941 de 2016;</w:t>
      </w:r>
    </w:p>
    <w:p w:rsidR="009002A9" w:rsidRDefault="000A31F9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hAnsi="Century Gothic"/>
          <w:sz w:val="24"/>
          <w:szCs w:val="24"/>
        </w:rPr>
        <w:t>Cópia do cartão CNPJ;</w:t>
      </w:r>
    </w:p>
    <w:p w:rsidR="009002A9" w:rsidRDefault="00544B70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Cópia do FAC (SINTEGRA);</w:t>
      </w:r>
    </w:p>
    <w:p w:rsid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C66CA2" w:rsidRDefault="00C66CA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Cópias do (CPF</w:t>
      </w:r>
      <w:r w:rsidRPr="009002A9">
        <w:rPr>
          <w:rFonts w:ascii="Century Gothic" w:eastAsia="Century Gothic" w:hAnsi="Century Gothic"/>
          <w:sz w:val="24"/>
          <w:szCs w:val="24"/>
        </w:rPr>
        <w:t xml:space="preserve"> e RG) </w:t>
      </w:r>
      <w:r w:rsidR="005C1E72" w:rsidRPr="009002A9">
        <w:rPr>
          <w:rFonts w:ascii="Century Gothic" w:eastAsia="Century Gothic" w:hAnsi="Century Gothic"/>
          <w:sz w:val="24"/>
          <w:szCs w:val="24"/>
        </w:rPr>
        <w:t>dos responsáveis legais do empreendimento;</w:t>
      </w:r>
    </w:p>
    <w:p w:rsidR="009002A9" w:rsidRDefault="00C66CA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rocuração, quando couber;</w:t>
      </w:r>
      <w:r w:rsidR="005C1E72" w:rsidRPr="009002A9">
        <w:rPr>
          <w:rFonts w:ascii="Century Gothic" w:eastAsia="Century Gothic" w:hAnsi="Century Gothic"/>
          <w:sz w:val="24"/>
          <w:szCs w:val="24"/>
        </w:rPr>
        <w:t xml:space="preserve"> </w:t>
      </w:r>
    </w:p>
    <w:p w:rsid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9002A9" w:rsidRDefault="00C66CA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Cópias do (CPF</w:t>
      </w:r>
      <w:r w:rsidR="005C1E72" w:rsidRPr="009002A9">
        <w:rPr>
          <w:rFonts w:ascii="Century Gothic" w:eastAsia="Century Gothic" w:hAnsi="Century Gothic"/>
          <w:sz w:val="24"/>
          <w:szCs w:val="24"/>
        </w:rPr>
        <w:t xml:space="preserve"> e RG) do proprietário do imóvel, quando aplicável;</w:t>
      </w:r>
      <w:r w:rsidR="005C1E72"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9002A9" w:rsidRDefault="005956A3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</w:t>
      </w:r>
      <w:r w:rsidRPr="009002A9">
        <w:rPr>
          <w:rFonts w:ascii="Century Gothic" w:hAnsi="Century Gothic"/>
          <w:sz w:val="24"/>
          <w:szCs w:val="24"/>
        </w:rPr>
        <w:t xml:space="preserve">ou </w:t>
      </w:r>
      <w:r w:rsidRPr="009002A9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9002A9">
        <w:rPr>
          <w:rFonts w:ascii="Century Gothic" w:eastAsia="Century Gothic" w:hAnsi="Century Gothic"/>
          <w:sz w:val="24"/>
          <w:szCs w:val="24"/>
        </w:rPr>
        <w:t>,</w:t>
      </w:r>
      <w:r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5C1E72" w:rsidRP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 xml:space="preserve">Estudo de capacidade de suporte do corpo receptor (Havendo o </w:t>
      </w:r>
      <w:r w:rsidRPr="009002A9">
        <w:rPr>
          <w:rFonts w:ascii="Century Gothic" w:eastAsia="Century Gothic" w:hAnsi="Century Gothic"/>
          <w:sz w:val="24"/>
          <w:szCs w:val="24"/>
        </w:rPr>
        <w:lastRenderedPageBreak/>
        <w:t>lançamento do efluente tratado em corpo receptor);</w:t>
      </w:r>
    </w:p>
    <w:p w:rsid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8A6009">
        <w:rPr>
          <w:rFonts w:ascii="Century Gothic" w:eastAsia="Century Gothic" w:hAnsi="Century Gothic"/>
          <w:sz w:val="24"/>
          <w:szCs w:val="24"/>
        </w:rPr>
        <w:t xml:space="preserve">Relatório de Controle Ambiental - RCA, descrevendo a concepção geral do projeto, contendo: localização do empreendimento, assim como recursos hídricos do entorno, objetivos, acessos, bem como de outros aspectos ou informações relevantes, acompanhado da ART do responsável técnico legalmente habilitado; </w:t>
      </w:r>
    </w:p>
    <w:p w:rsid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hAnsi="Century Gothic"/>
          <w:sz w:val="24"/>
          <w:szCs w:val="24"/>
        </w:rPr>
        <w:t xml:space="preserve">Arquivo </w:t>
      </w:r>
      <w:r w:rsidR="009002A9">
        <w:rPr>
          <w:rFonts w:ascii="Century Gothic" w:hAnsi="Century Gothic"/>
          <w:sz w:val="24"/>
          <w:szCs w:val="24"/>
        </w:rPr>
        <w:t xml:space="preserve">da área </w:t>
      </w:r>
      <w:r w:rsidRPr="009002A9">
        <w:rPr>
          <w:rFonts w:ascii="Century Gothic" w:hAnsi="Century Gothic"/>
          <w:sz w:val="24"/>
          <w:szCs w:val="24"/>
        </w:rPr>
        <w:t>em Shapefile com as extensões de dbf., shx., prj., shp., qpj;</w:t>
      </w:r>
      <w:r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hAnsi="Century Gothic"/>
          <w:sz w:val="24"/>
          <w:szCs w:val="24"/>
        </w:rPr>
        <w:t>Cronograma de</w:t>
      </w:r>
      <w:r w:rsidRPr="009002A9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elaboração dos planos, programas e projetos</w:t>
      </w:r>
      <w:r w:rsidR="008A6009" w:rsidRPr="009002A9">
        <w:rPr>
          <w:rFonts w:ascii="Century Gothic" w:eastAsiaTheme="minorHAnsi" w:hAnsi="Century Gothic"/>
          <w:sz w:val="24"/>
          <w:szCs w:val="24"/>
          <w:lang w:val="pt-BR" w:eastAsia="en-US" w:bidi="ar-SA"/>
        </w:rPr>
        <w:t>;</w:t>
      </w:r>
    </w:p>
    <w:p w:rsidR="005C1E72" w:rsidRPr="009002A9" w:rsidRDefault="005C1E72" w:rsidP="009002A9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Publicação em jornal do Pedido de Licença Prévia</w:t>
      </w:r>
      <w:r w:rsidR="008A6009" w:rsidRPr="009002A9">
        <w:rPr>
          <w:rFonts w:ascii="Century Gothic" w:eastAsia="Century Gothic" w:hAnsi="Century Gothic"/>
          <w:sz w:val="24"/>
          <w:szCs w:val="24"/>
        </w:rPr>
        <w:t>.</w:t>
      </w:r>
    </w:p>
    <w:p w:rsidR="005C1E72" w:rsidRPr="00796A7D" w:rsidRDefault="005C1E72" w:rsidP="004B26D7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sz w:val="24"/>
          <w:szCs w:val="24"/>
        </w:rPr>
      </w:pPr>
    </w:p>
    <w:p w:rsidR="005C1E72" w:rsidRPr="00796A7D" w:rsidRDefault="005C1E72" w:rsidP="009002A9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eastAsia="Century Gothic"/>
          <w:b/>
          <w:sz w:val="24"/>
          <w:szCs w:val="24"/>
        </w:rPr>
      </w:pPr>
      <w:r w:rsidRPr="00796A7D">
        <w:rPr>
          <w:b/>
          <w:sz w:val="24"/>
          <w:szCs w:val="24"/>
        </w:rPr>
        <w:t xml:space="preserve">RELAÇÃO DE DOCUMENTOS PARA </w:t>
      </w:r>
      <w:r w:rsidRPr="00796A7D">
        <w:rPr>
          <w:rFonts w:eastAsia="Century Gothic"/>
          <w:b/>
          <w:sz w:val="24"/>
          <w:szCs w:val="24"/>
        </w:rPr>
        <w:t>LICENÇA DE INSTALAÇÃO (LI):</w:t>
      </w:r>
    </w:p>
    <w:p w:rsidR="005C1E72" w:rsidRPr="00796A7D" w:rsidRDefault="005C1E72" w:rsidP="004B26D7">
      <w:pPr>
        <w:pStyle w:val="PargrafodaLista"/>
        <w:tabs>
          <w:tab w:val="left" w:pos="426"/>
        </w:tabs>
        <w:spacing w:before="0" w:line="360" w:lineRule="auto"/>
        <w:ind w:left="426" w:firstLine="0"/>
        <w:jc w:val="both"/>
        <w:rPr>
          <w:rFonts w:eastAsia="Century Gothic"/>
          <w:b/>
          <w:sz w:val="24"/>
          <w:szCs w:val="24"/>
        </w:rPr>
      </w:pPr>
    </w:p>
    <w:p w:rsidR="00C00453" w:rsidRPr="009002A9" w:rsidRDefault="00544B70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Requerimento padrão, disponível no site da SEDAM;</w:t>
      </w:r>
    </w:p>
    <w:p w:rsidR="00C00453" w:rsidRPr="009002A9" w:rsidRDefault="00544B70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Comprovante de recolhimento da taxa referente à Licença de instalação, conforme determina a Lei estadual nº3941 de 2016;</w:t>
      </w:r>
    </w:p>
    <w:p w:rsidR="00C00453" w:rsidRPr="009002A9" w:rsidRDefault="00FD4D66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 xml:space="preserve">Plano de Controle Ambiental </w:t>
      </w:r>
      <w:r w:rsidR="005C1E72" w:rsidRPr="009002A9">
        <w:rPr>
          <w:rFonts w:ascii="Century Gothic" w:eastAsia="Century Gothic" w:hAnsi="Century Gothic"/>
          <w:sz w:val="24"/>
          <w:szCs w:val="24"/>
        </w:rPr>
        <w:t>PCA)</w:t>
      </w:r>
      <w:r>
        <w:rPr>
          <w:rFonts w:ascii="Century Gothic" w:eastAsia="Century Gothic" w:hAnsi="Century Gothic"/>
          <w:sz w:val="24"/>
          <w:szCs w:val="24"/>
        </w:rPr>
        <w:t>,</w:t>
      </w:r>
      <w:r w:rsidR="005C1E72" w:rsidRPr="009002A9">
        <w:rPr>
          <w:rFonts w:ascii="Century Gothic" w:eastAsia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. </w:t>
      </w:r>
    </w:p>
    <w:p w:rsidR="00C00453" w:rsidRPr="009002A9" w:rsidRDefault="005C1E72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C00453" w:rsidRPr="009002A9" w:rsidRDefault="005C1E72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C00453" w:rsidRPr="009002A9" w:rsidRDefault="005C1E72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hAnsi="Century Gothic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 </w:t>
      </w:r>
    </w:p>
    <w:p w:rsidR="00C00453" w:rsidRPr="009002A9" w:rsidRDefault="005C1E72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 xml:space="preserve">Publicação em jornal do pedido da Licença de Instalação; </w:t>
      </w:r>
    </w:p>
    <w:p w:rsidR="00C00453" w:rsidRPr="009002A9" w:rsidRDefault="005C1E72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hAnsi="Century Gothic"/>
          <w:sz w:val="24"/>
          <w:szCs w:val="24"/>
        </w:rPr>
        <w:lastRenderedPageBreak/>
        <w:t>Protocolo de regularização do abastecimento hídrico registrado junto ao COREH, quando for o caso;</w:t>
      </w:r>
      <w:r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C00453" w:rsidRPr="009002A9" w:rsidRDefault="005C1E72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9002A9">
        <w:rPr>
          <w:rFonts w:ascii="Century Gothic" w:hAnsi="Century Gothic"/>
          <w:spacing w:val="-3"/>
          <w:sz w:val="24"/>
          <w:szCs w:val="24"/>
        </w:rPr>
        <w:t>ASV,</w:t>
      </w:r>
      <w:r w:rsidRPr="009002A9">
        <w:rPr>
          <w:rFonts w:ascii="Century Gothic" w:hAnsi="Century Gothic"/>
          <w:sz w:val="24"/>
          <w:szCs w:val="24"/>
        </w:rPr>
        <w:t>quando</w:t>
      </w:r>
      <w:r w:rsidRPr="009002A9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002A9">
        <w:rPr>
          <w:rFonts w:ascii="Century Gothic" w:hAnsi="Century Gothic"/>
          <w:sz w:val="24"/>
          <w:szCs w:val="24"/>
        </w:rPr>
        <w:t xml:space="preserve">couber </w:t>
      </w:r>
      <w:r w:rsidR="00C00453" w:rsidRPr="009002A9">
        <w:rPr>
          <w:rFonts w:ascii="Century Gothic" w:hAnsi="Century Gothic"/>
          <w:sz w:val="24"/>
          <w:szCs w:val="24"/>
        </w:rPr>
        <w:t>;</w:t>
      </w:r>
    </w:p>
    <w:p w:rsidR="00C00453" w:rsidRPr="009002A9" w:rsidRDefault="005C1E72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Theme="minorHAnsi" w:hAnsi="Century Gothic"/>
          <w:sz w:val="24"/>
          <w:szCs w:val="24"/>
          <w:lang w:val="pt-BR" w:eastAsia="en-US" w:bidi="ar-SA"/>
        </w:rPr>
        <w:t>Cronograma de implantação da obra;</w:t>
      </w:r>
      <w:r w:rsidRPr="009002A9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5C1E72" w:rsidRPr="009002A9" w:rsidRDefault="005C1E72" w:rsidP="009002A9">
      <w:pPr>
        <w:pStyle w:val="PargrafodaLista"/>
        <w:numPr>
          <w:ilvl w:val="2"/>
          <w:numId w:val="1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9002A9">
        <w:rPr>
          <w:rFonts w:ascii="Century Gothic" w:eastAsia="Century Gothic" w:hAnsi="Century Gothic"/>
          <w:sz w:val="24"/>
          <w:szCs w:val="24"/>
        </w:rPr>
        <w:t>Outros documentos exigidos nas condicionantes ou determinantes estabelecidos nas fases anteriores, quando aplicável.</w:t>
      </w:r>
    </w:p>
    <w:p w:rsidR="005C1E72" w:rsidRPr="009002A9" w:rsidRDefault="005C1E72" w:rsidP="009002A9">
      <w:pPr>
        <w:spacing w:line="360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:rsidR="005C1E72" w:rsidRDefault="005C1E72" w:rsidP="00AF3DBE">
      <w:pPr>
        <w:pStyle w:val="Ttulo11"/>
        <w:tabs>
          <w:tab w:val="left" w:pos="308"/>
        </w:tabs>
        <w:spacing w:before="1" w:line="360" w:lineRule="auto"/>
        <w:ind w:left="307" w:firstLine="0"/>
        <w:jc w:val="center"/>
        <w:rPr>
          <w:rFonts w:ascii="Century Gothic" w:hAnsi="Century Gothic"/>
          <w:sz w:val="24"/>
          <w:szCs w:val="24"/>
        </w:rPr>
      </w:pPr>
      <w:r w:rsidRPr="009002A9">
        <w:rPr>
          <w:rFonts w:ascii="Century Gothic" w:hAnsi="Century Gothic"/>
          <w:sz w:val="24"/>
          <w:szCs w:val="24"/>
        </w:rPr>
        <w:t>RELAÇÃO DE DOCUMENTOS PARA RENOVAÇÃO DA</w:t>
      </w:r>
      <w:r w:rsidRPr="009002A9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002A9">
        <w:rPr>
          <w:rFonts w:ascii="Century Gothic" w:hAnsi="Century Gothic"/>
          <w:sz w:val="24"/>
          <w:szCs w:val="24"/>
        </w:rPr>
        <w:t>LICENÇA DE INSTALAÇÃO (LI):</w:t>
      </w:r>
    </w:p>
    <w:p w:rsidR="00BF01B4" w:rsidRPr="009002A9" w:rsidRDefault="00BF01B4" w:rsidP="004B26D7">
      <w:pPr>
        <w:pStyle w:val="Ttulo11"/>
        <w:tabs>
          <w:tab w:val="left" w:pos="308"/>
        </w:tabs>
        <w:spacing w:before="1" w:line="360" w:lineRule="auto"/>
        <w:ind w:left="307" w:firstLine="0"/>
        <w:jc w:val="both"/>
        <w:rPr>
          <w:rFonts w:ascii="Century Gothic" w:hAnsi="Century Gothic"/>
          <w:sz w:val="24"/>
          <w:szCs w:val="24"/>
        </w:rPr>
      </w:pPr>
    </w:p>
    <w:p w:rsidR="00BF01B4" w:rsidRDefault="00544B70" w:rsidP="00BF01B4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9002A9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BF01B4" w:rsidRDefault="005A6D17" w:rsidP="00BF01B4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F01B4">
        <w:rPr>
          <w:rFonts w:ascii="Century Gothic" w:hAnsi="Century Gothic"/>
          <w:sz w:val="24"/>
          <w:szCs w:val="24"/>
        </w:rPr>
        <w:t>Comprovante de recolhimento da taxa referente à renovação da Licença de Instalação, conforme determina a Lei estadual nº3941 de 2016;</w:t>
      </w:r>
    </w:p>
    <w:p w:rsidR="00BF01B4" w:rsidRDefault="005C1E72" w:rsidP="00BF01B4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F01B4">
        <w:rPr>
          <w:rFonts w:ascii="Century Gothic" w:hAnsi="Century Gothic"/>
          <w:sz w:val="24"/>
          <w:szCs w:val="24"/>
        </w:rPr>
        <w:t>Cronograma de implantação da</w:t>
      </w:r>
      <w:r w:rsidRPr="00BF01B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BF01B4">
        <w:rPr>
          <w:rFonts w:ascii="Century Gothic" w:hAnsi="Century Gothic"/>
          <w:sz w:val="24"/>
          <w:szCs w:val="24"/>
        </w:rPr>
        <w:t>obra;</w:t>
      </w:r>
      <w:r w:rsidRPr="00BF01B4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BF01B4" w:rsidRDefault="005C1E72" w:rsidP="00BF01B4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F01B4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);</w:t>
      </w:r>
      <w:r w:rsidRPr="00BF01B4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FD0364" w:rsidRDefault="005C1E72" w:rsidP="00FD0364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F01B4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BF01B4">
        <w:rPr>
          <w:rFonts w:ascii="Century Gothic" w:hAnsi="Century Gothic"/>
          <w:spacing w:val="-3"/>
          <w:sz w:val="24"/>
          <w:szCs w:val="24"/>
        </w:rPr>
        <w:t>ASV,</w:t>
      </w:r>
      <w:r w:rsidRPr="00BF01B4">
        <w:rPr>
          <w:rFonts w:ascii="Century Gothic" w:hAnsi="Century Gothic"/>
          <w:sz w:val="24"/>
          <w:szCs w:val="24"/>
        </w:rPr>
        <w:t>quando</w:t>
      </w:r>
      <w:r w:rsidRPr="00BF01B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F01B4">
        <w:rPr>
          <w:rFonts w:ascii="Century Gothic" w:hAnsi="Century Gothic"/>
          <w:sz w:val="24"/>
          <w:szCs w:val="24"/>
        </w:rPr>
        <w:t xml:space="preserve">couber </w:t>
      </w:r>
    </w:p>
    <w:p w:rsidR="005C1E72" w:rsidRPr="00FD0364" w:rsidRDefault="005C1E72" w:rsidP="00FD0364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D0364">
        <w:rPr>
          <w:rFonts w:ascii="Century Gothic" w:eastAsia="Century Gothic" w:hAnsi="Century Gothic"/>
          <w:sz w:val="24"/>
          <w:szCs w:val="24"/>
        </w:rPr>
        <w:t>Outros documentos exigidos nas condicionantes</w:t>
      </w:r>
      <w:r w:rsidR="00FD0364" w:rsidRPr="00FD0364">
        <w:rPr>
          <w:rFonts w:ascii="Century Gothic" w:eastAsia="Century Gothic" w:hAnsi="Century Gothic"/>
          <w:sz w:val="24"/>
          <w:szCs w:val="24"/>
        </w:rPr>
        <w:t xml:space="preserve"> das fases anteriores, quando aplicável;</w:t>
      </w:r>
    </w:p>
    <w:p w:rsidR="00FD0364" w:rsidRPr="00FD0364" w:rsidRDefault="00FD0364" w:rsidP="00FD0364">
      <w:pPr>
        <w:pStyle w:val="PargrafodaLista"/>
        <w:tabs>
          <w:tab w:val="left" w:pos="822"/>
        </w:tabs>
        <w:spacing w:before="88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</w:p>
    <w:p w:rsidR="00BF01B4" w:rsidRDefault="005C1E72" w:rsidP="00FD0364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ascii="Century Gothic" w:eastAsia="Century Gothic" w:hAnsi="Century Gothic"/>
          <w:b/>
          <w:sz w:val="24"/>
          <w:szCs w:val="24"/>
        </w:rPr>
      </w:pPr>
      <w:r w:rsidRPr="00BF01B4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Pr="00BF01B4">
        <w:rPr>
          <w:rFonts w:ascii="Century Gothic" w:eastAsia="Century Gothic" w:hAnsi="Century Gothic"/>
          <w:b/>
          <w:sz w:val="24"/>
          <w:szCs w:val="24"/>
        </w:rPr>
        <w:t>PARA LICENÇA DE OPERAÇÃO (LO):</w:t>
      </w:r>
    </w:p>
    <w:p w:rsidR="00BF01B4" w:rsidRDefault="005A6D17" w:rsidP="00BF01B4">
      <w:pPr>
        <w:pStyle w:val="PargrafodaLista"/>
        <w:numPr>
          <w:ilvl w:val="0"/>
          <w:numId w:val="19"/>
        </w:numPr>
        <w:tabs>
          <w:tab w:val="left" w:pos="426"/>
        </w:tabs>
        <w:spacing w:line="360" w:lineRule="auto"/>
        <w:ind w:left="851" w:hanging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BF01B4">
        <w:rPr>
          <w:rFonts w:ascii="Century Gothic" w:eastAsia="Century Gothic" w:hAnsi="Century Gothic"/>
          <w:sz w:val="24"/>
          <w:szCs w:val="24"/>
        </w:rPr>
        <w:t>Requerimento padrão, disponível no site da SEDAM;</w:t>
      </w:r>
    </w:p>
    <w:p w:rsidR="00BF01B4" w:rsidRDefault="005A6D17" w:rsidP="00BF01B4">
      <w:pPr>
        <w:pStyle w:val="PargrafodaLista"/>
        <w:numPr>
          <w:ilvl w:val="0"/>
          <w:numId w:val="19"/>
        </w:numPr>
        <w:tabs>
          <w:tab w:val="left" w:pos="426"/>
        </w:tabs>
        <w:spacing w:line="360" w:lineRule="auto"/>
        <w:ind w:left="851" w:hanging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BF01B4">
        <w:rPr>
          <w:rFonts w:ascii="Century Gothic" w:eastAsia="Century Gothic" w:hAnsi="Century Gothic"/>
          <w:sz w:val="24"/>
          <w:szCs w:val="24"/>
        </w:rPr>
        <w:t>Comprovante de recolhimento da taxa referente à Licença de Operação, conforme determina a Lei estadual nº3941 de 2016;</w:t>
      </w:r>
    </w:p>
    <w:p w:rsidR="00BF01B4" w:rsidRDefault="005C1E72" w:rsidP="00BF01B4">
      <w:pPr>
        <w:pStyle w:val="PargrafodaLista"/>
        <w:numPr>
          <w:ilvl w:val="0"/>
          <w:numId w:val="19"/>
        </w:numPr>
        <w:tabs>
          <w:tab w:val="left" w:pos="426"/>
        </w:tabs>
        <w:spacing w:line="360" w:lineRule="auto"/>
        <w:ind w:left="851" w:hanging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BF01B4">
        <w:rPr>
          <w:rFonts w:ascii="Century Gothic" w:hAnsi="Century Gothic"/>
          <w:sz w:val="24"/>
          <w:szCs w:val="24"/>
        </w:rPr>
        <w:t xml:space="preserve">Outorga de uso de Recurso hidrico, se for o caso; </w:t>
      </w:r>
    </w:p>
    <w:p w:rsidR="00BF01B4" w:rsidRDefault="005C1E72" w:rsidP="00BF01B4">
      <w:pPr>
        <w:pStyle w:val="PargrafodaLista"/>
        <w:numPr>
          <w:ilvl w:val="0"/>
          <w:numId w:val="19"/>
        </w:numPr>
        <w:tabs>
          <w:tab w:val="left" w:pos="426"/>
        </w:tabs>
        <w:spacing w:line="360" w:lineRule="auto"/>
        <w:ind w:left="851" w:hanging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BF01B4">
        <w:rPr>
          <w:rFonts w:ascii="Century Gothic" w:hAnsi="Century Gothic"/>
          <w:sz w:val="24"/>
          <w:szCs w:val="24"/>
        </w:rPr>
        <w:t>Licença do poço tubular, se for o caso;</w:t>
      </w:r>
    </w:p>
    <w:p w:rsidR="00BF01B4" w:rsidRDefault="005C1E72" w:rsidP="00BF01B4">
      <w:pPr>
        <w:pStyle w:val="PargrafodaLista"/>
        <w:numPr>
          <w:ilvl w:val="0"/>
          <w:numId w:val="19"/>
        </w:numPr>
        <w:tabs>
          <w:tab w:val="left" w:pos="426"/>
        </w:tabs>
        <w:spacing w:line="360" w:lineRule="auto"/>
        <w:ind w:left="851" w:hanging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BF01B4">
        <w:rPr>
          <w:rFonts w:ascii="Century Gothic" w:eastAsia="Century Gothic" w:hAnsi="Century Gothic"/>
          <w:sz w:val="24"/>
          <w:szCs w:val="24"/>
        </w:rPr>
        <w:t>Publicação em jornal do Pedido de Licença de Operação;</w:t>
      </w:r>
      <w:r w:rsidRPr="00BF01B4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FD0364" w:rsidRDefault="005C1E72" w:rsidP="00FD0364">
      <w:pPr>
        <w:pStyle w:val="PargrafodaLista"/>
        <w:numPr>
          <w:ilvl w:val="0"/>
          <w:numId w:val="19"/>
        </w:numPr>
        <w:tabs>
          <w:tab w:val="left" w:pos="426"/>
        </w:tabs>
        <w:spacing w:line="360" w:lineRule="auto"/>
        <w:ind w:left="851" w:hanging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BF01B4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BF01B4">
        <w:rPr>
          <w:rFonts w:ascii="Century Gothic" w:hAnsi="Century Gothic"/>
          <w:spacing w:val="-3"/>
          <w:sz w:val="24"/>
          <w:szCs w:val="24"/>
        </w:rPr>
        <w:t>ASV,</w:t>
      </w:r>
      <w:r w:rsidRPr="00BF01B4">
        <w:rPr>
          <w:rFonts w:ascii="Century Gothic" w:hAnsi="Century Gothic"/>
          <w:sz w:val="24"/>
          <w:szCs w:val="24"/>
        </w:rPr>
        <w:t>quando</w:t>
      </w:r>
      <w:r w:rsidRPr="00BF01B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F01B4">
        <w:rPr>
          <w:rFonts w:ascii="Century Gothic" w:hAnsi="Century Gothic"/>
          <w:sz w:val="24"/>
          <w:szCs w:val="24"/>
        </w:rPr>
        <w:t xml:space="preserve">couber </w:t>
      </w:r>
      <w:r w:rsidR="00FD0364">
        <w:rPr>
          <w:rFonts w:ascii="Century Gothic" w:eastAsia="Century Gothic" w:hAnsi="Century Gothic"/>
          <w:b/>
          <w:sz w:val="24"/>
          <w:szCs w:val="24"/>
        </w:rPr>
        <w:t>;</w:t>
      </w:r>
    </w:p>
    <w:p w:rsidR="00FD0364" w:rsidRPr="00FD0364" w:rsidRDefault="00FD0364" w:rsidP="00FD0364">
      <w:pPr>
        <w:pStyle w:val="PargrafodaLista"/>
        <w:numPr>
          <w:ilvl w:val="0"/>
          <w:numId w:val="19"/>
        </w:numPr>
        <w:tabs>
          <w:tab w:val="left" w:pos="426"/>
        </w:tabs>
        <w:spacing w:line="360" w:lineRule="auto"/>
        <w:ind w:left="851" w:hanging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FD0364">
        <w:rPr>
          <w:rFonts w:ascii="Century Gothic" w:eastAsia="Century Gothic" w:hAnsi="Century Gothic"/>
          <w:sz w:val="24"/>
          <w:szCs w:val="24"/>
        </w:rPr>
        <w:lastRenderedPageBreak/>
        <w:t>Outros documentos exigidos nas condicionantes das fases anteriores, quando aplicável;</w:t>
      </w:r>
    </w:p>
    <w:p w:rsidR="005C1E72" w:rsidRPr="00796A7D" w:rsidRDefault="005C1E72" w:rsidP="004B26D7">
      <w:pPr>
        <w:pStyle w:val="PargrafodaLista"/>
        <w:tabs>
          <w:tab w:val="left" w:pos="426"/>
        </w:tabs>
        <w:spacing w:line="360" w:lineRule="auto"/>
        <w:ind w:left="426" w:firstLine="0"/>
        <w:jc w:val="both"/>
        <w:rPr>
          <w:rFonts w:eastAsia="Century Gothic"/>
          <w:b/>
          <w:sz w:val="24"/>
          <w:szCs w:val="24"/>
        </w:rPr>
      </w:pPr>
    </w:p>
    <w:p w:rsidR="005C1E72" w:rsidRPr="00CE0E46" w:rsidRDefault="005C1E72" w:rsidP="00CE0E46">
      <w:pPr>
        <w:pStyle w:val="PargrafodaLista"/>
        <w:tabs>
          <w:tab w:val="left" w:pos="851"/>
        </w:tabs>
        <w:spacing w:line="360" w:lineRule="auto"/>
        <w:ind w:left="851" w:hanging="425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CE0E46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Pr="00CE0E46">
        <w:rPr>
          <w:rFonts w:ascii="Century Gothic" w:eastAsia="Century Gothic" w:hAnsi="Century Gothic"/>
          <w:b/>
          <w:sz w:val="24"/>
          <w:szCs w:val="24"/>
        </w:rPr>
        <w:t>PARA RENOVAÇÃO DA LICENÇA DE OPERAÇÃO (LO):</w:t>
      </w:r>
    </w:p>
    <w:p w:rsidR="005C1E72" w:rsidRPr="00796A7D" w:rsidRDefault="005C1E72" w:rsidP="00CE0E46">
      <w:pPr>
        <w:pStyle w:val="PargrafodaLista"/>
        <w:tabs>
          <w:tab w:val="left" w:pos="709"/>
        </w:tabs>
        <w:spacing w:line="360" w:lineRule="auto"/>
        <w:ind w:left="851" w:hanging="567"/>
        <w:jc w:val="both"/>
        <w:rPr>
          <w:rFonts w:eastAsia="Century Gothic"/>
          <w:b/>
          <w:sz w:val="24"/>
          <w:szCs w:val="24"/>
        </w:rPr>
      </w:pPr>
    </w:p>
    <w:p w:rsidR="005A6D17" w:rsidRPr="00CE0E46" w:rsidRDefault="005A6D17" w:rsidP="00CE0E46">
      <w:pPr>
        <w:pStyle w:val="PargrafodaLista"/>
        <w:numPr>
          <w:ilvl w:val="0"/>
          <w:numId w:val="20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CE0E46">
        <w:rPr>
          <w:rFonts w:ascii="Century Gothic" w:eastAsia="Century Gothic" w:hAnsi="Century Gothic"/>
          <w:sz w:val="24"/>
          <w:szCs w:val="24"/>
        </w:rPr>
        <w:t>Requerimento padrão, disponível no site da SEDAM;</w:t>
      </w:r>
    </w:p>
    <w:p w:rsidR="005A6D17" w:rsidRPr="00CE0E46" w:rsidRDefault="005A6D17" w:rsidP="00CE0E46">
      <w:pPr>
        <w:pStyle w:val="PargrafodaLista"/>
        <w:numPr>
          <w:ilvl w:val="0"/>
          <w:numId w:val="20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CE0E46">
        <w:rPr>
          <w:rFonts w:ascii="Century Gothic" w:eastAsia="Century Gothic" w:hAnsi="Century Gothic"/>
          <w:sz w:val="24"/>
          <w:szCs w:val="24"/>
        </w:rPr>
        <w:t>Comprovante de recolhimento da taxa referente a renovação da licença de operação, conforme determina a Lei estadual nº3941 de 2016;</w:t>
      </w:r>
    </w:p>
    <w:p w:rsidR="005A6D17" w:rsidRPr="00CE0E46" w:rsidRDefault="005C1E72" w:rsidP="00CE0E46">
      <w:pPr>
        <w:pStyle w:val="PargrafodaLista"/>
        <w:numPr>
          <w:ilvl w:val="0"/>
          <w:numId w:val="20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CE0E46">
        <w:rPr>
          <w:rFonts w:ascii="Century Gothic" w:eastAsia="Century Gothic" w:hAnsi="Century Gothic"/>
          <w:sz w:val="24"/>
          <w:szCs w:val="24"/>
        </w:rPr>
        <w:t>Publicação em jornal do Pedido De Renovação Licença de Operação;</w:t>
      </w:r>
      <w:r w:rsidRPr="00CE0E46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5A6D17" w:rsidRPr="00CE0E46" w:rsidRDefault="005C1E72" w:rsidP="00CE0E46">
      <w:pPr>
        <w:pStyle w:val="PargrafodaLista"/>
        <w:numPr>
          <w:ilvl w:val="0"/>
          <w:numId w:val="20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CE0E46">
        <w:rPr>
          <w:rFonts w:ascii="Century Gothic" w:hAnsi="Century Gothic"/>
          <w:sz w:val="24"/>
          <w:szCs w:val="24"/>
        </w:rPr>
        <w:t>Outorga de uso de Recurso hidrico atualizada, se for o caso;</w:t>
      </w:r>
    </w:p>
    <w:p w:rsidR="005A6D17" w:rsidRPr="00CE0E46" w:rsidRDefault="005C1E72" w:rsidP="00CE0E46">
      <w:pPr>
        <w:pStyle w:val="PargrafodaLista"/>
        <w:numPr>
          <w:ilvl w:val="0"/>
          <w:numId w:val="20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CE0E46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CE0E46">
        <w:rPr>
          <w:rFonts w:ascii="Century Gothic" w:hAnsi="Century Gothic"/>
          <w:spacing w:val="-3"/>
          <w:sz w:val="24"/>
          <w:szCs w:val="24"/>
        </w:rPr>
        <w:t>ASV,</w:t>
      </w:r>
      <w:r w:rsidRPr="00CE0E46">
        <w:rPr>
          <w:rFonts w:ascii="Century Gothic" w:hAnsi="Century Gothic"/>
          <w:sz w:val="24"/>
          <w:szCs w:val="24"/>
        </w:rPr>
        <w:t>quando</w:t>
      </w:r>
      <w:r w:rsidRPr="00CE0E4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CE0E46">
        <w:rPr>
          <w:rFonts w:ascii="Century Gothic" w:hAnsi="Century Gothic"/>
          <w:sz w:val="24"/>
          <w:szCs w:val="24"/>
        </w:rPr>
        <w:t xml:space="preserve">couber </w:t>
      </w:r>
    </w:p>
    <w:p w:rsidR="005C1E72" w:rsidRPr="00FD0364" w:rsidRDefault="00FD0364" w:rsidP="00FD0364">
      <w:pPr>
        <w:pStyle w:val="PargrafodaLista"/>
        <w:numPr>
          <w:ilvl w:val="0"/>
          <w:numId w:val="20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F01B4">
        <w:rPr>
          <w:rFonts w:ascii="Century Gothic" w:eastAsia="Century Gothic" w:hAnsi="Century Gothic"/>
          <w:sz w:val="24"/>
          <w:szCs w:val="24"/>
        </w:rPr>
        <w:t>Outros documentos exigidos nas condicionantes</w:t>
      </w:r>
      <w:r>
        <w:rPr>
          <w:rFonts w:ascii="Century Gothic" w:eastAsia="Century Gothic" w:hAnsi="Century Gothic"/>
          <w:sz w:val="24"/>
          <w:szCs w:val="24"/>
        </w:rPr>
        <w:t xml:space="preserve"> d</w:t>
      </w:r>
      <w:r w:rsidRPr="00CE0E46">
        <w:rPr>
          <w:rFonts w:ascii="Century Gothic" w:eastAsia="Century Gothic" w:hAnsi="Century Gothic"/>
          <w:sz w:val="24"/>
          <w:szCs w:val="24"/>
        </w:rPr>
        <w:t>as fases anteriores, quando aplicável;</w:t>
      </w:r>
    </w:p>
    <w:p w:rsidR="005C1E72" w:rsidRPr="00796A7D" w:rsidRDefault="005C1E72" w:rsidP="004B26D7">
      <w:pPr>
        <w:pStyle w:val="Corpodetexto"/>
        <w:spacing w:before="10" w:line="360" w:lineRule="auto"/>
        <w:ind w:left="0"/>
        <w:jc w:val="both"/>
        <w:rPr>
          <w:b/>
          <w:sz w:val="24"/>
          <w:szCs w:val="24"/>
        </w:rPr>
      </w:pPr>
    </w:p>
    <w:p w:rsidR="005C1E72" w:rsidRDefault="00EF2EC6" w:rsidP="004B26D7">
      <w:pPr>
        <w:tabs>
          <w:tab w:val="left" w:pos="312"/>
        </w:tabs>
        <w:spacing w:before="94" w:line="360" w:lineRule="auto"/>
        <w:ind w:left="1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C1E72" w:rsidRPr="00796A7D">
        <w:rPr>
          <w:b/>
          <w:sz w:val="24"/>
          <w:szCs w:val="24"/>
        </w:rPr>
        <w:t>RELAÇÃO DE DOCUMENTOS</w:t>
      </w:r>
      <w:r w:rsidR="005C1E72" w:rsidRPr="00796A7D">
        <w:rPr>
          <w:b/>
          <w:spacing w:val="-3"/>
          <w:sz w:val="24"/>
          <w:szCs w:val="24"/>
        </w:rPr>
        <w:t xml:space="preserve"> PARA </w:t>
      </w:r>
      <w:r w:rsidR="005C1E72" w:rsidRPr="00796A7D">
        <w:rPr>
          <w:b/>
          <w:sz w:val="24"/>
          <w:szCs w:val="24"/>
        </w:rPr>
        <w:t>LICENÇA PRÉVIA</w:t>
      </w:r>
      <w:r w:rsidR="005C1E72" w:rsidRPr="00796A7D">
        <w:rPr>
          <w:b/>
          <w:spacing w:val="-21"/>
          <w:sz w:val="24"/>
          <w:szCs w:val="24"/>
        </w:rPr>
        <w:t xml:space="preserve"> </w:t>
      </w:r>
      <w:r w:rsidR="005C1E72" w:rsidRPr="00796A7D">
        <w:rPr>
          <w:b/>
          <w:sz w:val="24"/>
          <w:szCs w:val="24"/>
        </w:rPr>
        <w:t xml:space="preserve"> E INSTALAÇÃO  (LP E LI)</w:t>
      </w:r>
    </w:p>
    <w:p w:rsidR="00EF2EC6" w:rsidRPr="00796A7D" w:rsidRDefault="00EF2EC6" w:rsidP="004B26D7">
      <w:pPr>
        <w:tabs>
          <w:tab w:val="left" w:pos="312"/>
        </w:tabs>
        <w:spacing w:before="94" w:line="360" w:lineRule="auto"/>
        <w:ind w:left="107"/>
        <w:jc w:val="both"/>
        <w:rPr>
          <w:b/>
          <w:sz w:val="24"/>
          <w:szCs w:val="24"/>
        </w:rPr>
      </w:pPr>
    </w:p>
    <w:p w:rsidR="00EF2EC6" w:rsidRPr="00BC3BF4" w:rsidRDefault="005A6D17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>Requerimento padrão, disponível no site da SEDAM;</w:t>
      </w:r>
    </w:p>
    <w:p w:rsidR="00EF2EC6" w:rsidRPr="00BC3BF4" w:rsidRDefault="005A6D17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>Comprovante de recolhimento da taxa referente a Licença Prévia e Instalação, conforme determina a Lei estadual nº3941 de 2016;</w:t>
      </w:r>
    </w:p>
    <w:p w:rsidR="000A66DA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0A66DA" w:rsidRDefault="000A66DA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0A66DA">
        <w:rPr>
          <w:rFonts w:ascii="Century Gothic" w:eastAsia="Century Gothic" w:hAnsi="Century Gothic"/>
          <w:sz w:val="24"/>
          <w:szCs w:val="24"/>
        </w:rPr>
        <w:t>Cópias do (CPF e RG) dos responsáveis legais do empreendimento;</w:t>
      </w:r>
    </w:p>
    <w:p w:rsidR="000A66DA" w:rsidRPr="000A66DA" w:rsidRDefault="000A66DA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0A66DA">
        <w:rPr>
          <w:rFonts w:ascii="Century Gothic" w:eastAsia="Century Gothic" w:hAnsi="Century Gothic"/>
          <w:sz w:val="24"/>
          <w:szCs w:val="24"/>
        </w:rPr>
        <w:t xml:space="preserve">Procuração, quando couber;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EF2EC6" w:rsidRDefault="00A018AE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Cópias do (CPF</w:t>
      </w:r>
      <w:r w:rsidR="005C1E72" w:rsidRPr="00BC3BF4">
        <w:rPr>
          <w:rFonts w:ascii="Century Gothic" w:eastAsia="Century Gothic" w:hAnsi="Century Gothic"/>
          <w:sz w:val="24"/>
          <w:szCs w:val="24"/>
        </w:rPr>
        <w:t xml:space="preserve"> e RG) do proprietário do imóvel, quando aplicável;</w:t>
      </w:r>
    </w:p>
    <w:p w:rsidR="00A018AE" w:rsidRPr="00A018AE" w:rsidRDefault="00A018AE" w:rsidP="00A018AE">
      <w:p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</w:p>
    <w:p w:rsidR="00EF2EC6" w:rsidRPr="00BC3BF4" w:rsidRDefault="008E75D7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lastRenderedPageBreak/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</w:t>
      </w:r>
      <w:r w:rsidRPr="00BC3BF4">
        <w:rPr>
          <w:rFonts w:ascii="Century Gothic" w:hAnsi="Century Gothic"/>
          <w:sz w:val="24"/>
          <w:szCs w:val="24"/>
        </w:rPr>
        <w:t xml:space="preserve">ou </w:t>
      </w:r>
      <w:r w:rsidRPr="00BC3BF4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BC3BF4">
        <w:rPr>
          <w:rFonts w:ascii="Century Gothic" w:eastAsia="Century Gothic" w:hAnsi="Century Gothic"/>
          <w:sz w:val="24"/>
          <w:szCs w:val="24"/>
        </w:rPr>
        <w:t>,</w:t>
      </w:r>
      <w:r w:rsidRPr="00BC3BF4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existente  e/ou ampliadas;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BC3BF4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 xml:space="preserve">Publicação em jornal do Pedido de </w:t>
      </w:r>
      <w:r w:rsidR="00BC3BF4" w:rsidRPr="00BC3BF4">
        <w:rPr>
          <w:rFonts w:ascii="Century Gothic" w:eastAsia="Century Gothic" w:hAnsi="Century Gothic"/>
          <w:sz w:val="24"/>
          <w:szCs w:val="24"/>
        </w:rPr>
        <w:t>Licença Prévia e Instalação;</w:t>
      </w:r>
    </w:p>
    <w:p w:rsidR="00EF2EC6" w:rsidRPr="00BC3BF4" w:rsidRDefault="00BC3BF4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>Plano de Controle Ambiental - PCA</w:t>
      </w:r>
      <w:r w:rsidR="005C1E72" w:rsidRPr="00BC3BF4">
        <w:rPr>
          <w:rFonts w:ascii="Century Gothic" w:eastAsia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</w:t>
      </w:r>
      <w:r w:rsidRPr="00BC3BF4">
        <w:rPr>
          <w:rFonts w:ascii="Century Gothic" w:eastAsia="Century Gothic" w:hAnsi="Century Gothic"/>
          <w:sz w:val="24"/>
          <w:szCs w:val="24"/>
        </w:rPr>
        <w:t>;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hAnsi="Century Gothic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 lagoas de estabilização);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BC3BF4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BC3BF4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t>Cronograma de implantação do empreendimento</w:t>
      </w:r>
      <w:r w:rsidR="00BC3BF4" w:rsidRPr="00BC3BF4">
        <w:rPr>
          <w:rFonts w:ascii="Century Gothic" w:eastAsia="Century Gothic" w:hAnsi="Century Gothic"/>
          <w:b/>
          <w:sz w:val="24"/>
          <w:szCs w:val="24"/>
        </w:rPr>
        <w:t>;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eastAsia="Century Gothic" w:hAnsi="Century Gothic"/>
          <w:sz w:val="24"/>
          <w:szCs w:val="24"/>
        </w:rPr>
        <w:lastRenderedPageBreak/>
        <w:t xml:space="preserve">Publicação em jornal do pedido da Licença de Instalação; </w:t>
      </w:r>
    </w:p>
    <w:p w:rsidR="00EF2EC6" w:rsidRPr="00BC3BF4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hAnsi="Century Gothic"/>
          <w:sz w:val="24"/>
          <w:szCs w:val="24"/>
        </w:rPr>
        <w:t>Protocolo de regularização do abastecimento hídrico registrado junto ao COREH, quando for o caso;</w:t>
      </w:r>
      <w:r w:rsidRPr="00BC3BF4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5A6D17" w:rsidRPr="000A66DA" w:rsidRDefault="005C1E72" w:rsidP="00A018AE">
      <w:pPr>
        <w:pStyle w:val="PargrafodaLista"/>
        <w:numPr>
          <w:ilvl w:val="0"/>
          <w:numId w:val="17"/>
        </w:numPr>
        <w:tabs>
          <w:tab w:val="left" w:pos="851"/>
        </w:tabs>
        <w:spacing w:before="76" w:line="360" w:lineRule="auto"/>
        <w:ind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BC3BF4">
        <w:rPr>
          <w:rFonts w:ascii="Century Gothic" w:hAnsi="Century Gothic"/>
          <w:sz w:val="24"/>
          <w:szCs w:val="24"/>
        </w:rPr>
        <w:t xml:space="preserve">Protocolo de solicitação da Autorização de Supressão Vegetal – </w:t>
      </w:r>
      <w:r w:rsidRPr="00BC3BF4">
        <w:rPr>
          <w:rFonts w:ascii="Century Gothic" w:hAnsi="Century Gothic"/>
          <w:spacing w:val="-3"/>
          <w:sz w:val="24"/>
          <w:szCs w:val="24"/>
        </w:rPr>
        <w:t>ASV,</w:t>
      </w:r>
      <w:r w:rsidRPr="00BC3BF4">
        <w:rPr>
          <w:rFonts w:ascii="Century Gothic" w:hAnsi="Century Gothic"/>
          <w:sz w:val="24"/>
          <w:szCs w:val="24"/>
        </w:rPr>
        <w:t>quando</w:t>
      </w:r>
      <w:r w:rsidRPr="00BC3BF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C3BF4">
        <w:rPr>
          <w:rFonts w:ascii="Century Gothic" w:hAnsi="Century Gothic"/>
          <w:sz w:val="24"/>
          <w:szCs w:val="24"/>
        </w:rPr>
        <w:t xml:space="preserve">couber </w:t>
      </w:r>
      <w:r w:rsidRPr="000A66DA">
        <w:rPr>
          <w:rFonts w:eastAsia="Century Gothic"/>
          <w:sz w:val="24"/>
          <w:szCs w:val="24"/>
        </w:rPr>
        <w:t>.</w:t>
      </w:r>
    </w:p>
    <w:p w:rsidR="005A7A5A" w:rsidRPr="00CE4C4A" w:rsidRDefault="005A7A5A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p w:rsidR="005A7A5A" w:rsidRPr="005A7A5A" w:rsidRDefault="005A7A5A" w:rsidP="005A7A5A">
      <w:pPr>
        <w:tabs>
          <w:tab w:val="left" w:pos="1190"/>
          <w:tab w:val="left" w:pos="1191"/>
        </w:tabs>
        <w:spacing w:before="76" w:line="360" w:lineRule="auto"/>
        <w:jc w:val="both"/>
        <w:rPr>
          <w:rFonts w:eastAsia="Century Gothic"/>
          <w:sz w:val="24"/>
          <w:szCs w:val="24"/>
        </w:rPr>
      </w:pPr>
    </w:p>
    <w:sectPr w:rsidR="005A7A5A" w:rsidRPr="005A7A5A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DE" w:rsidRDefault="00C844DE" w:rsidP="00E41D53">
      <w:r>
        <w:separator/>
      </w:r>
    </w:p>
  </w:endnote>
  <w:endnote w:type="continuationSeparator" w:id="0">
    <w:p w:rsidR="00C844DE" w:rsidRDefault="00C844DE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3B712E">
    <w:pPr>
      <w:pStyle w:val="Corpodetexto"/>
      <w:spacing w:line="14" w:lineRule="auto"/>
      <w:ind w:left="0"/>
      <w:rPr>
        <w:sz w:val="20"/>
      </w:rPr>
    </w:pPr>
    <w:r w:rsidRPr="003B71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44.85pt;z-index:-251892736;mso-position-horizontal-relative:page;mso-position-vertical-relative:page" filled="f" stroked="f">
          <v:textbox style="mso-next-textbox:#_x0000_s2049" inset="0,0,0,0">
            <w:txbxContent>
              <w:p w:rsidR="005C287C" w:rsidRDefault="005C287C" w:rsidP="005C287C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</w:p>
              <w:p w:rsidR="005C287C" w:rsidRDefault="005C287C" w:rsidP="005C287C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5C287C" w:rsidRPr="005C287C" w:rsidRDefault="005C287C" w:rsidP="005C287C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5C287C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5C287C" w:rsidRPr="005C287C" w:rsidRDefault="005C287C" w:rsidP="005C287C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5C287C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5C287C">
                  <w:rPr>
                    <w:lang w:val="pt-BR"/>
                  </w:rPr>
                  <w:t xml:space="preserve"> </w:t>
                </w:r>
                <w:hyperlink r:id="rId1" w:history="1">
                  <w:r w:rsidRPr="005C287C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Pr="005C287C" w:rsidRDefault="00407C87" w:rsidP="005C287C">
                <w:r w:rsidRPr="005C287C">
                  <w:t xml:space="preserve"> </w:t>
                </w:r>
              </w:p>
            </w:txbxContent>
          </v:textbox>
          <w10:wrap anchorx="page" anchory="page"/>
        </v:shape>
      </w:pict>
    </w:r>
    <w:r w:rsidRPr="003B712E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DE" w:rsidRDefault="00C844DE" w:rsidP="00E41D53">
      <w:r>
        <w:separator/>
      </w:r>
    </w:p>
  </w:footnote>
  <w:footnote w:type="continuationSeparator" w:id="0">
    <w:p w:rsidR="00C844DE" w:rsidRDefault="00C844DE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3B712E">
    <w:pPr>
      <w:pStyle w:val="Corpodetexto"/>
      <w:spacing w:line="14" w:lineRule="auto"/>
      <w:ind w:left="0"/>
      <w:rPr>
        <w:sz w:val="20"/>
      </w:rPr>
    </w:pPr>
    <w:r w:rsidRPr="003B712E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3B71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3B712E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6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7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9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1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2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3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18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  <w:num w:numId="19">
    <w:abstractNumId w:val="14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72F0"/>
    <w:rsid w:val="00032399"/>
    <w:rsid w:val="000353C0"/>
    <w:rsid w:val="00037160"/>
    <w:rsid w:val="000A31F9"/>
    <w:rsid w:val="000A565C"/>
    <w:rsid w:val="000A66DA"/>
    <w:rsid w:val="000B405D"/>
    <w:rsid w:val="000B49C8"/>
    <w:rsid w:val="000D1A1F"/>
    <w:rsid w:val="00154F79"/>
    <w:rsid w:val="00157970"/>
    <w:rsid w:val="001A0FC2"/>
    <w:rsid w:val="001B187E"/>
    <w:rsid w:val="001B4449"/>
    <w:rsid w:val="001E31F3"/>
    <w:rsid w:val="001E7795"/>
    <w:rsid w:val="002121C4"/>
    <w:rsid w:val="00225E51"/>
    <w:rsid w:val="00230623"/>
    <w:rsid w:val="0024488D"/>
    <w:rsid w:val="002753C9"/>
    <w:rsid w:val="00281E63"/>
    <w:rsid w:val="002A2193"/>
    <w:rsid w:val="002A3DB0"/>
    <w:rsid w:val="002A471D"/>
    <w:rsid w:val="002F5465"/>
    <w:rsid w:val="00343C83"/>
    <w:rsid w:val="003852B0"/>
    <w:rsid w:val="003B0111"/>
    <w:rsid w:val="003B712E"/>
    <w:rsid w:val="003C3C79"/>
    <w:rsid w:val="00407C87"/>
    <w:rsid w:val="004106DD"/>
    <w:rsid w:val="00442EE3"/>
    <w:rsid w:val="00465F8E"/>
    <w:rsid w:val="00483E64"/>
    <w:rsid w:val="004A0EF2"/>
    <w:rsid w:val="004B26D7"/>
    <w:rsid w:val="00502C62"/>
    <w:rsid w:val="00520E8B"/>
    <w:rsid w:val="00544B70"/>
    <w:rsid w:val="0057034B"/>
    <w:rsid w:val="005924EF"/>
    <w:rsid w:val="005956A3"/>
    <w:rsid w:val="005A6D17"/>
    <w:rsid w:val="005A7A5A"/>
    <w:rsid w:val="005B5487"/>
    <w:rsid w:val="005C1E72"/>
    <w:rsid w:val="005C287C"/>
    <w:rsid w:val="005F3F7A"/>
    <w:rsid w:val="005F6086"/>
    <w:rsid w:val="005F62F9"/>
    <w:rsid w:val="006020AA"/>
    <w:rsid w:val="00602749"/>
    <w:rsid w:val="006203F4"/>
    <w:rsid w:val="00643830"/>
    <w:rsid w:val="00685805"/>
    <w:rsid w:val="00686A36"/>
    <w:rsid w:val="006A7EE7"/>
    <w:rsid w:val="006B250D"/>
    <w:rsid w:val="006E0080"/>
    <w:rsid w:val="006E72C8"/>
    <w:rsid w:val="007074E0"/>
    <w:rsid w:val="0077582D"/>
    <w:rsid w:val="00776718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E01D4"/>
    <w:rsid w:val="008E75D7"/>
    <w:rsid w:val="008E7929"/>
    <w:rsid w:val="008F6022"/>
    <w:rsid w:val="009002A9"/>
    <w:rsid w:val="0090248B"/>
    <w:rsid w:val="00923053"/>
    <w:rsid w:val="00980DD5"/>
    <w:rsid w:val="00984C95"/>
    <w:rsid w:val="00993BD9"/>
    <w:rsid w:val="009D2396"/>
    <w:rsid w:val="009E3814"/>
    <w:rsid w:val="009F630E"/>
    <w:rsid w:val="00A018AE"/>
    <w:rsid w:val="00A0306D"/>
    <w:rsid w:val="00A161DC"/>
    <w:rsid w:val="00A359D1"/>
    <w:rsid w:val="00A82974"/>
    <w:rsid w:val="00A869C4"/>
    <w:rsid w:val="00AA78F6"/>
    <w:rsid w:val="00AF2F13"/>
    <w:rsid w:val="00AF3DBE"/>
    <w:rsid w:val="00B33FC5"/>
    <w:rsid w:val="00B4065D"/>
    <w:rsid w:val="00B541DA"/>
    <w:rsid w:val="00B643C7"/>
    <w:rsid w:val="00B6793E"/>
    <w:rsid w:val="00B80F1B"/>
    <w:rsid w:val="00BA1C2D"/>
    <w:rsid w:val="00BA3AD5"/>
    <w:rsid w:val="00BB22A5"/>
    <w:rsid w:val="00BC3BF4"/>
    <w:rsid w:val="00BF01B4"/>
    <w:rsid w:val="00BF266E"/>
    <w:rsid w:val="00C00453"/>
    <w:rsid w:val="00C10BAC"/>
    <w:rsid w:val="00C13EFD"/>
    <w:rsid w:val="00C14559"/>
    <w:rsid w:val="00C636E0"/>
    <w:rsid w:val="00C66CA2"/>
    <w:rsid w:val="00C703D2"/>
    <w:rsid w:val="00C729D7"/>
    <w:rsid w:val="00C775C0"/>
    <w:rsid w:val="00C80E75"/>
    <w:rsid w:val="00C844DE"/>
    <w:rsid w:val="00CE0E46"/>
    <w:rsid w:val="00D22959"/>
    <w:rsid w:val="00D57232"/>
    <w:rsid w:val="00D601F3"/>
    <w:rsid w:val="00D63B00"/>
    <w:rsid w:val="00D63E5D"/>
    <w:rsid w:val="00D703E0"/>
    <w:rsid w:val="00DC0948"/>
    <w:rsid w:val="00DC0EE9"/>
    <w:rsid w:val="00E0700B"/>
    <w:rsid w:val="00E41D53"/>
    <w:rsid w:val="00E85ECF"/>
    <w:rsid w:val="00EA018B"/>
    <w:rsid w:val="00EB6F5E"/>
    <w:rsid w:val="00ED3C79"/>
    <w:rsid w:val="00EE4035"/>
    <w:rsid w:val="00EF2EC6"/>
    <w:rsid w:val="00F02C56"/>
    <w:rsid w:val="00F127CB"/>
    <w:rsid w:val="00F20DDE"/>
    <w:rsid w:val="00F40627"/>
    <w:rsid w:val="00F569CB"/>
    <w:rsid w:val="00F638A3"/>
    <w:rsid w:val="00FC3BC7"/>
    <w:rsid w:val="00FD0364"/>
    <w:rsid w:val="00FD4D66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4731-0C01-4125-A817-77551128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828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06</cp:revision>
  <dcterms:created xsi:type="dcterms:W3CDTF">2019-04-26T14:41:00Z</dcterms:created>
  <dcterms:modified xsi:type="dcterms:W3CDTF">2020-07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